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5194" w14:textId="177B5CD1" w:rsidR="00896A42" w:rsidRPr="00593C7F" w:rsidRDefault="003037D7" w:rsidP="007932AF">
      <w:pPr>
        <w:tabs>
          <w:tab w:val="center" w:pos="4252"/>
          <w:tab w:val="right" w:pos="8504"/>
        </w:tabs>
        <w:spacing w:line="300" w:lineRule="exact"/>
        <w:ind w:right="40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2D7553F" wp14:editId="3A0B284D">
                <wp:simplePos x="0" y="0"/>
                <wp:positionH relativeFrom="margin">
                  <wp:posOffset>1400175</wp:posOffset>
                </wp:positionH>
                <wp:positionV relativeFrom="paragraph">
                  <wp:posOffset>-77470</wp:posOffset>
                </wp:positionV>
                <wp:extent cx="3933825" cy="131445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3144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2EF0" w14:textId="38D2787B"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2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年度　静岡県介護支援専</w:t>
                            </w:r>
                            <w:r w:rsidR="00896A42" w:rsidRP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和2年度　静岡県介護支援専門員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55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10.25pt;margin-top:-6.1pt;width:309.75pt;height:103.5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" filled="f" strokecolor="black [3213]" strokeweight="1pt">
                <v:stroke joinstyle="miter"/>
                <v:textbox>
                  <w:txbxContent>
                    <w:p w14:paraId="50E42EF0" w14:textId="38D2787B"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2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年度　静岡県介護支援専</w:t>
                      </w:r>
                      <w:r w:rsidR="00896A42" w:rsidRP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和2年度　静岡県介護支援専門員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門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B7FDE" w14:textId="77777777" w:rsidR="00310BF7" w:rsidRDefault="003037D7" w:rsidP="00310BF7">
      <w:pPr>
        <w:tabs>
          <w:tab w:val="center" w:pos="4252"/>
          <w:tab w:val="right" w:pos="8504"/>
        </w:tabs>
        <w:spacing w:line="400" w:lineRule="exact"/>
        <w:ind w:right="130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令和</w:t>
      </w:r>
      <w:r w:rsidR="00687B2B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3</w:t>
      </w: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年度静岡県介護支援専門員</w:t>
      </w:r>
    </w:p>
    <w:p w14:paraId="74975CD2" w14:textId="65D55724" w:rsidR="00D62C44" w:rsidRPr="00687B2B" w:rsidRDefault="003037D7" w:rsidP="00310BF7">
      <w:pPr>
        <w:tabs>
          <w:tab w:val="center" w:pos="4252"/>
          <w:tab w:val="right" w:pos="8504"/>
        </w:tabs>
        <w:spacing w:line="400" w:lineRule="exact"/>
        <w:ind w:right="130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更新研修B2】</w:t>
      </w:r>
      <w:r w:rsidR="00687B2B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更新研修B１(後期)】</w:t>
      </w:r>
    </w:p>
    <w:p w14:paraId="40E4CCB0" w14:textId="25AB3061" w:rsidR="00310BF7" w:rsidRDefault="003037D7" w:rsidP="00310BF7">
      <w:pPr>
        <w:tabs>
          <w:tab w:val="center" w:pos="4252"/>
          <w:tab w:val="right" w:pos="8504"/>
        </w:tabs>
        <w:spacing w:line="400" w:lineRule="exact"/>
        <w:ind w:right="544" w:firstLineChars="1200" w:firstLine="3842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様式　総括表</w:t>
      </w:r>
    </w:p>
    <w:p w14:paraId="336BB136" w14:textId="77777777" w:rsidR="00310BF7" w:rsidRPr="00310BF7" w:rsidRDefault="00310BF7" w:rsidP="00310BF7">
      <w:pPr>
        <w:tabs>
          <w:tab w:val="center" w:pos="4252"/>
          <w:tab w:val="right" w:pos="8504"/>
        </w:tabs>
        <w:spacing w:line="240" w:lineRule="exact"/>
        <w:ind w:right="544" w:firstLineChars="500" w:firstLine="160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</w:p>
    <w:p w14:paraId="68405919" w14:textId="038DE587" w:rsidR="0074416E" w:rsidRPr="00593C7F" w:rsidRDefault="00AD3068" w:rsidP="007932AF">
      <w:pPr>
        <w:tabs>
          <w:tab w:val="center" w:pos="4252"/>
          <w:tab w:val="right" w:pos="8504"/>
        </w:tabs>
        <w:spacing w:line="360" w:lineRule="exact"/>
        <w:ind w:right="663" w:firstLineChars="2600" w:firstLine="6243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提出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日</w:t>
      </w:r>
      <w:r w:rsidR="00165ED3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　令和</w:t>
      </w:r>
      <w:r w:rsidR="00687B2B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年　　月　　日</w:t>
      </w:r>
    </w:p>
    <w:p w14:paraId="07A70AFF" w14:textId="6BA5E57C" w:rsidR="00A878C9" w:rsidRPr="00593C7F" w:rsidRDefault="00A878C9" w:rsidP="00310BF7">
      <w:pPr>
        <w:spacing w:line="40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　</w:t>
      </w:r>
      <w:r w:rsidR="00EC4BBE">
        <w:rPr>
          <w:rFonts w:ascii="UD デジタル 教科書体 NP-R" w:eastAsia="UD デジタル 教科書体 NP-R" w:hAnsiTheme="majorEastAsia" w:hint="eastAsia"/>
          <w:sz w:val="22"/>
        </w:rPr>
        <w:t xml:space="preserve"> 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</w:t>
      </w:r>
      <w:r w:rsidR="007932A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 </w:t>
      </w:r>
      <w:r w:rsidR="000B6FD1"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 w:rsidRPr="00310BF7">
        <w:rPr>
          <w:rFonts w:ascii="UD デジタル 教科書体 NP-R" w:eastAsia="UD デジタル 教科書体 NP-R" w:hAnsiTheme="majorEastAsia" w:hint="eastAsia"/>
          <w:b/>
          <w:sz w:val="20"/>
          <w:szCs w:val="20"/>
          <w:u w:val="thick"/>
        </w:rPr>
        <w:t xml:space="preserve">　</w:t>
      </w:r>
      <w:r w:rsidR="00310BF7">
        <w:rPr>
          <w:rFonts w:ascii="UD デジタル 教科書体 NP-R" w:eastAsia="UD デジタル 教科書体 NP-R" w:hAnsiTheme="majorEastAsia" w:hint="eastAsia"/>
          <w:b/>
          <w:sz w:val="20"/>
          <w:szCs w:val="20"/>
          <w:u w:val="thick"/>
        </w:rPr>
        <w:t xml:space="preserve">　</w:t>
      </w:r>
      <w:r w:rsidR="00310BF7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B１ </w:t>
      </w:r>
      <w:r w:rsidR="000B6FD1" w:rsidRPr="00310BF7">
        <w:rPr>
          <w:rFonts w:ascii="UD デジタル 教科書体 NP-R" w:eastAsia="UD デジタル 教科書体 NP-R" w:hAnsiTheme="majorEastAsia" w:hint="eastAsia"/>
          <w:b/>
          <w:sz w:val="20"/>
          <w:szCs w:val="20"/>
          <w:u w:val="thick"/>
        </w:rPr>
        <w:t xml:space="preserve">　—</w:t>
      </w:r>
      <w:r w:rsidR="00310BF7" w:rsidRPr="00310BF7">
        <w:rPr>
          <w:rFonts w:ascii="UD デジタル 教科書体 NP-R" w:eastAsia="UD デジタル 教科書体 NP-R" w:hAnsiTheme="majorEastAsia" w:hint="eastAsia"/>
          <w:b/>
          <w:sz w:val="20"/>
          <w:szCs w:val="20"/>
          <w:u w:val="thick"/>
        </w:rPr>
        <w:t xml:space="preserve"> </w:t>
      </w:r>
      <w:r w:rsidR="00310BF7" w:rsidRPr="00310BF7">
        <w:rPr>
          <w:rFonts w:ascii="UD デジタル 教科書体 NP-R" w:eastAsia="UD デジタル 教科書体 NP-R" w:hAnsiTheme="majorEastAsia"/>
          <w:b/>
          <w:sz w:val="20"/>
          <w:szCs w:val="20"/>
          <w:u w:val="thick"/>
        </w:rPr>
        <w:t xml:space="preserve">              </w:t>
      </w:r>
      <w:r w:rsidR="00310BF7" w:rsidRPr="00310BF7">
        <w:rPr>
          <w:rFonts w:ascii="UD デジタル 教科書体 NP-R" w:eastAsia="UD デジタル 教科書体 NP-R" w:hAnsiTheme="majorEastAsia"/>
          <w:b/>
          <w:sz w:val="20"/>
          <w:szCs w:val="20"/>
        </w:rPr>
        <w:t xml:space="preserve">     </w:t>
      </w:r>
    </w:p>
    <w:p w14:paraId="0F7DCFE3" w14:textId="586AEE87" w:rsidR="007B7FFD" w:rsidRDefault="00A26201" w:rsidP="00310BF7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</w:rPr>
        <w:t xml:space="preserve"> </w:t>
      </w:r>
      <w:r w:rsidR="00EC4BBE">
        <w:rPr>
          <w:rFonts w:ascii="UD デジタル 教科書体 NP-R" w:eastAsia="UD デジタル 教科書体 NP-R" w:hAnsiTheme="majorEastAsia"/>
          <w:b/>
          <w:sz w:val="22"/>
        </w:rPr>
        <w:t xml:space="preserve">  </w:t>
      </w:r>
      <w:r w:rsidR="00310BF7">
        <w:rPr>
          <w:rFonts w:ascii="UD デジタル 教科書体 NP-R" w:eastAsia="UD デジタル 教科書体 NP-R" w:hAnsiTheme="majorEastAsia"/>
          <w:b/>
          <w:sz w:val="22"/>
        </w:rPr>
        <w:t xml:space="preserve"> </w:t>
      </w:r>
      <w:r w:rsidR="00551B44"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 w:rsidR="00310BF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 </w:t>
      </w:r>
      <w:r w:rsidR="00310BF7">
        <w:rPr>
          <w:rFonts w:ascii="UD デジタル 教科書体 NP-R" w:eastAsia="UD デジタル 教科書体 NP-R" w:hAnsiTheme="majorEastAsia"/>
          <w:b/>
          <w:sz w:val="22"/>
          <w:u w:val="thick"/>
        </w:rPr>
        <w:t xml:space="preserve"> </w:t>
      </w:r>
      <w:r w:rsidR="00310BF7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 B２ </w:t>
      </w:r>
      <w:r w:rsidR="00687B2B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—　　　　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3037D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3037D7" w:rsidRPr="00310BF7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</w:t>
      </w:r>
      <w:r w:rsidR="007829D1" w:rsidRPr="00687B2B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14:paraId="3EF4813F" w14:textId="77777777" w:rsidR="003037D7" w:rsidRPr="003037D7" w:rsidRDefault="003037D7" w:rsidP="003037D7">
      <w:pPr>
        <w:spacing w:line="200" w:lineRule="exact"/>
        <w:ind w:firstLineChars="400" w:firstLine="960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</w:p>
    <w:p w14:paraId="689CEB8A" w14:textId="77777777" w:rsidR="00BD0B47" w:rsidRPr="00593C7F" w:rsidRDefault="00BD0B47" w:rsidP="0021630E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14:paraId="6704F030" w14:textId="77777777" w:rsidR="002B2BCF" w:rsidRPr="007B7FFD" w:rsidRDefault="007B7FFD" w:rsidP="00310BF7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14:paraId="437F4039" w14:textId="77777777" w:rsidR="0034694A" w:rsidRPr="00593C7F" w:rsidRDefault="00CF0ED7" w:rsidP="00310BF7">
      <w:pPr>
        <w:spacing w:line="40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14:paraId="03CF9BEF" w14:textId="09C3E173" w:rsidR="0034694A" w:rsidRPr="00593C7F" w:rsidRDefault="0034694A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</w:t>
      </w:r>
      <w:r w:rsidR="003037D7" w:rsidRPr="003037D7">
        <w:rPr>
          <w:rFonts w:ascii="UD デジタル 教科書体 NP-R" w:eastAsia="UD デジタル 教科書体 NP-R" w:hAnsiTheme="majorEastAsia" w:hint="eastAsia"/>
          <w:b/>
          <w:szCs w:val="21"/>
        </w:rPr>
        <w:t>（勤務されていない場合は「なし」と記入）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14:paraId="4E9DCF67" w14:textId="77777777" w:rsidR="0034694A" w:rsidRPr="00593C7F" w:rsidRDefault="00CF0ED7" w:rsidP="003037D7">
      <w:pPr>
        <w:spacing w:line="360" w:lineRule="auto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14:paraId="172A895F" w14:textId="77777777" w:rsidR="00AD3068" w:rsidRPr="00593C7F" w:rsidRDefault="00AD3068" w:rsidP="007932AF">
      <w:pPr>
        <w:spacing w:line="10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14:paraId="55E4CB04" w14:textId="17D149AA" w:rsidR="00CA58DA" w:rsidRDefault="00A878C9" w:rsidP="003037D7">
      <w:pPr>
        <w:ind w:right="118" w:firstLineChars="200" w:firstLine="440"/>
        <w:jc w:val="center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165ED3">
        <w:rPr>
          <w:rFonts w:ascii="UD デジタル 教科書体 NP-R" w:eastAsia="UD デジタル 教科書体 NP-R" w:hAnsiTheme="majorEastAsia" w:hint="eastAsia"/>
          <w:b/>
          <w:sz w:val="22"/>
        </w:rPr>
        <w:t>の</w:t>
      </w:r>
      <w:r w:rsidR="00165ED3" w:rsidRPr="00165ED3">
        <w:rPr>
          <w:rFonts w:ascii="UD デジタル 教科書体 NP-R" w:eastAsia="UD デジタル 教科書体 NP-R" w:hAnsiTheme="majorEastAsia" w:hint="eastAsia"/>
          <w:b/>
          <w:sz w:val="22"/>
          <w:u w:val="wave"/>
        </w:rPr>
        <w:t>コピー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  <w:r w:rsidR="00ED772E">
        <w:rPr>
          <w:rFonts w:ascii="UD デジタル 教科書体 NP-R" w:eastAsia="UD デジタル 教科書体 NP-R" w:hAnsiTheme="majorEastAsia" w:hint="eastAsia"/>
          <w:b/>
          <w:sz w:val="22"/>
        </w:rPr>
        <w:t>原本は手元に保管してください。</w:t>
      </w:r>
    </w:p>
    <w:p w14:paraId="5303B561" w14:textId="5FD44D03" w:rsidR="007932AF" w:rsidRPr="00593C7F" w:rsidRDefault="007932AF" w:rsidP="007932AF">
      <w:pPr>
        <w:ind w:right="118" w:firstLineChars="300" w:firstLine="660"/>
        <w:rPr>
          <w:rFonts w:ascii="UD デジタル 教科書体 NP-R" w:eastAsia="UD デジタル 教科書体 NP-R" w:hAnsi="HGSｺﾞｼｯｸE"/>
          <w:sz w:val="24"/>
          <w:szCs w:val="24"/>
        </w:rPr>
      </w:pPr>
      <w:r>
        <w:rPr>
          <w:rFonts w:ascii="UD デジタル 教科書体 NP-R" w:eastAsia="UD デジタル 教科書体 NP-R" w:hAnsiTheme="majorEastAsia"/>
          <w:b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/>
          <w:b/>
          <w:color w:val="FF0000"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注！事例を借りた場合は、チェック後、</w:t>
      </w: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チェック欄に「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（借事例）</w:t>
      </w: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」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と記入</w:t>
      </w: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こと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371"/>
      </w:tblGrid>
      <w:tr w:rsidR="00A878C9" w:rsidRPr="00593C7F" w14:paraId="03358829" w14:textId="77777777" w:rsidTr="003037D7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14:paraId="454D398F" w14:textId="77777777"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3EA60C60" w14:textId="77777777"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14:paraId="5F7C095D" w14:textId="77777777" w:rsidTr="003037D7">
        <w:trPr>
          <w:trHeight w:val="397"/>
          <w:jc w:val="center"/>
        </w:trPr>
        <w:tc>
          <w:tcPr>
            <w:tcW w:w="1134" w:type="dxa"/>
            <w:tcBorders>
              <w:top w:val="double" w:sz="4" w:space="0" w:color="auto"/>
            </w:tcBorders>
          </w:tcPr>
          <w:p w14:paraId="37B532BC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3D6825B9" w14:textId="7AAB3C50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6D0EE3B" w14:textId="77777777" w:rsidTr="003037D7">
        <w:trPr>
          <w:trHeight w:val="397"/>
          <w:jc w:val="center"/>
        </w:trPr>
        <w:tc>
          <w:tcPr>
            <w:tcW w:w="1134" w:type="dxa"/>
          </w:tcPr>
          <w:p w14:paraId="348028DA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3ABF489" w14:textId="6636B3E3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0F367876" w14:textId="77777777" w:rsidTr="003037D7">
        <w:trPr>
          <w:trHeight w:val="397"/>
          <w:jc w:val="center"/>
        </w:trPr>
        <w:tc>
          <w:tcPr>
            <w:tcW w:w="1134" w:type="dxa"/>
          </w:tcPr>
          <w:p w14:paraId="78502BB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6A91279" w14:textId="3F7D5E5B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46D9747E" w14:textId="77777777" w:rsidTr="003037D7">
        <w:trPr>
          <w:trHeight w:val="397"/>
          <w:jc w:val="center"/>
        </w:trPr>
        <w:tc>
          <w:tcPr>
            <w:tcW w:w="1134" w:type="dxa"/>
          </w:tcPr>
          <w:p w14:paraId="37B80BCD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2AA99582" w14:textId="024D163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</w:t>
            </w:r>
            <w:r w:rsidR="007526EC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おける医療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736A3DAC" w14:textId="77777777" w:rsidTr="003037D7">
        <w:trPr>
          <w:trHeight w:val="397"/>
          <w:jc w:val="center"/>
        </w:trPr>
        <w:tc>
          <w:tcPr>
            <w:tcW w:w="1134" w:type="dxa"/>
          </w:tcPr>
          <w:p w14:paraId="1F56DE9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62A51D84" w14:textId="77777777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14:paraId="11245C68" w14:textId="77777777" w:rsidTr="003037D7">
        <w:trPr>
          <w:trHeight w:val="397"/>
          <w:jc w:val="center"/>
        </w:trPr>
        <w:tc>
          <w:tcPr>
            <w:tcW w:w="1134" w:type="dxa"/>
          </w:tcPr>
          <w:p w14:paraId="4DCCDED4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478D41DB" w14:textId="570B01D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91BFBBB" w14:textId="77777777" w:rsidTr="003037D7">
        <w:trPr>
          <w:trHeight w:val="397"/>
          <w:jc w:val="center"/>
        </w:trPr>
        <w:tc>
          <w:tcPr>
            <w:tcW w:w="1134" w:type="dxa"/>
          </w:tcPr>
          <w:p w14:paraId="3AF9C032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1A4F23C5" w14:textId="6F407BCD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14:paraId="16D36386" w14:textId="77777777" w:rsidR="00835D8E" w:rsidRPr="00593C7F" w:rsidRDefault="00835D8E" w:rsidP="00ED772E">
      <w:pPr>
        <w:spacing w:line="240" w:lineRule="exact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14:paraId="469DD230" w14:textId="66319C85" w:rsidR="00835D8E" w:rsidRPr="00593C7F" w:rsidRDefault="00ED772E" w:rsidP="00ED772E">
      <w:pPr>
        <w:ind w:leftChars="200" w:left="420"/>
        <w:rPr>
          <w:rFonts w:ascii="UD デジタル 教科書体 NP-R" w:eastAsia="UD デジタル 教科書体 NP-R" w:hAnsi="HGSｺﾞｼｯｸE"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>★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全ての様式（様式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）の</w:t>
      </w:r>
      <w:r w:rsidR="00165ED3" w:rsidRPr="00165ED3">
        <w:rPr>
          <w:rFonts w:ascii="UD デジタル 教科書体 NP-R" w:eastAsia="UD デジタル 教科書体 NP-R" w:hAnsi="HGSｺﾞｼｯｸE" w:hint="eastAsia"/>
          <w:sz w:val="22"/>
          <w:u w:val="wave"/>
        </w:rPr>
        <w:t>コピー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を</w:t>
      </w:r>
      <w:r w:rsidR="00310BF7">
        <w:rPr>
          <w:rFonts w:ascii="UD デジタル 教科書体 NP-R" w:eastAsia="UD デジタル 教科書体 NP-R" w:hAnsi="HGSｺﾞｼｯｸE" w:hint="eastAsia"/>
          <w:sz w:val="22"/>
        </w:rPr>
        <w:t>7つの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事例テーマごとにまとめ、左上をホッチキス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留め</w:t>
      </w:r>
    </w:p>
    <w:p w14:paraId="2F95525B" w14:textId="77777777"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A08C4F" wp14:editId="103371A4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9B6A3C" wp14:editId="0547487B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B45181" wp14:editId="12A78BE5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E955A" wp14:editId="04A46A47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8DCB55" wp14:editId="04BE55CC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E2564" wp14:editId="0F1D1C3D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0F865" wp14:editId="6DD62948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FAB341" wp14:editId="6BBBA77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14:paraId="0E853B83" w14:textId="77777777"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14:paraId="2848CAE3" w14:textId="77777777"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138A4C" wp14:editId="1DAD3CFC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094BF1" wp14:editId="71B31F7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CAD392" wp14:editId="232382D9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F8D95" wp14:editId="00C7634D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93019" wp14:editId="38F738F4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50B00B" wp14:editId="557E9A2B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14:paraId="0B9C2615" w14:textId="77777777"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14:paraId="006DAF47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E9DA63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14:paraId="486BC628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14:paraId="11A922F8" w14:textId="77777777" w:rsidR="00ED772E" w:rsidRDefault="00593C7F" w:rsidP="00ED772E">
      <w:pPr>
        <w:spacing w:line="240" w:lineRule="exact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ED4D58" wp14:editId="23A06841">
                <wp:simplePos x="0" y="0"/>
                <wp:positionH relativeFrom="margin">
                  <wp:posOffset>5619750</wp:posOffset>
                </wp:positionH>
                <wp:positionV relativeFrom="paragraph">
                  <wp:posOffset>43180</wp:posOffset>
                </wp:positionV>
                <wp:extent cx="1003300" cy="1190625"/>
                <wp:effectExtent l="0" t="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4A52" id="正方形/長方形 7" o:spid="_x0000_s1026" style="position:absolute;left:0;text-align:left;margin-left:442.5pt;margin-top:3.4pt;width:79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</w:t>
      </w:r>
    </w:p>
    <w:p w14:paraId="55DC4D15" w14:textId="6AF69B1A" w:rsidR="00165ED3" w:rsidRDefault="00593C7F" w:rsidP="00ED772E">
      <w:pPr>
        <w:ind w:firstLineChars="4300" w:firstLine="903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D39D7E" wp14:editId="624DC9A2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165ED3" w:rsidRPr="00165ED3">
        <w:rPr>
          <w:rFonts w:ascii="UD デジタル 教科書体 NP-R" w:eastAsia="UD デジタル 教科書体 NP-R" w:hAnsi="HGSｺﾞｼｯｸE" w:hint="eastAsia"/>
          <w:sz w:val="16"/>
          <w:szCs w:val="16"/>
          <w:bdr w:val="single" w:sz="4" w:space="0" w:color="auto"/>
        </w:rPr>
        <w:t>様式A-0</w:t>
      </w:r>
    </w:p>
    <w:p w14:paraId="652A8825" w14:textId="30DDA415" w:rsidR="00835D8E" w:rsidRPr="00593C7F" w:rsidRDefault="00593C7F" w:rsidP="00ED772E">
      <w:pPr>
        <w:ind w:firstLineChars="5600" w:firstLine="896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14:paraId="2BB5E7F5" w14:textId="5BCC4214"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Cs w:val="21"/>
        </w:rPr>
        <w:t>様式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総括表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7C9066C9" w14:textId="1C897B25"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</w:t>
      </w:r>
      <w:r w:rsidR="00310BF7">
        <w:rPr>
          <w:rFonts w:ascii="UD デジタル 教科書体 NP-R" w:eastAsia="UD デジタル 教科書体 NP-R" w:hAnsi="HGSｺﾞｼｯｸE" w:hint="eastAsia"/>
          <w:sz w:val="22"/>
        </w:rPr>
        <w:t>コピー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の上に添付（ホッチキス</w:t>
      </w:r>
      <w:r w:rsidR="00ED772E">
        <w:rPr>
          <w:rFonts w:ascii="UD デジタル 教科書体 NP-R" w:eastAsia="UD デジタル 教科書体 NP-R" w:hAnsi="HGSｺﾞｼｯｸE" w:hint="eastAsia"/>
          <w:sz w:val="22"/>
        </w:rPr>
        <w:t>留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め不要）</w:t>
      </w:r>
    </w:p>
    <w:p w14:paraId="3A073DB6" w14:textId="3E73F531" w:rsidR="00835D8E" w:rsidRDefault="00835D8E" w:rsidP="002B5483">
      <w:pPr>
        <w:spacing w:line="120" w:lineRule="exact"/>
        <w:ind w:firstLineChars="300" w:firstLine="48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F0A28F" w14:textId="3646E839" w:rsidR="003037D7" w:rsidRPr="00310BF7" w:rsidRDefault="003037D7" w:rsidP="00310BF7">
      <w:pPr>
        <w:spacing w:line="400" w:lineRule="exact"/>
        <w:ind w:firstLineChars="300" w:firstLine="840"/>
        <w:jc w:val="center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演習事例様式の提出期限</w:t>
      </w:r>
    </w:p>
    <w:p w14:paraId="01922262" w14:textId="7BB69024" w:rsidR="003037D7" w:rsidRDefault="002B5483" w:rsidP="00310BF7">
      <w:pPr>
        <w:spacing w:line="400" w:lineRule="exact"/>
        <w:ind w:firstLineChars="300" w:firstLine="840"/>
        <w:jc w:val="center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B2研修：</w:t>
      </w:r>
      <w:r w:rsidR="003037D7"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受講決定通知受理後～令和3年</w:t>
      </w:r>
      <w:r w:rsidR="00310BF7"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7</w:t>
      </w:r>
      <w:r w:rsidR="003037D7"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月</w:t>
      </w:r>
      <w:r w:rsidR="00310BF7"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26</w:t>
      </w:r>
      <w:r w:rsidR="003037D7"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日（</w:t>
      </w:r>
      <w:r w:rsidR="00310BF7"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月</w:t>
      </w:r>
      <w:r w:rsidR="003037D7"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）17：00必着</w:t>
      </w:r>
    </w:p>
    <w:p w14:paraId="1D055125" w14:textId="14281454" w:rsidR="002B5483" w:rsidRDefault="002B5483" w:rsidP="005A0CE8">
      <w:pPr>
        <w:spacing w:line="400" w:lineRule="exact"/>
        <w:ind w:firstLineChars="450" w:firstLine="1261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B1研修：</w:t>
      </w:r>
      <w:r w:rsidR="004362F5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座学の動画視聴後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～令和3年</w:t>
      </w: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8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月</w:t>
      </w: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11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日（</w:t>
      </w:r>
      <w:r w:rsidR="004362F5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水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）17：00必着</w:t>
      </w:r>
    </w:p>
    <w:p w14:paraId="4886FEBA" w14:textId="50B91A70" w:rsidR="007932AF" w:rsidRPr="002B65CE" w:rsidRDefault="002B65CE" w:rsidP="002B65CE">
      <w:pPr>
        <w:spacing w:line="300" w:lineRule="exact"/>
        <w:ind w:firstLineChars="300" w:firstLine="840"/>
        <w:jc w:val="left"/>
        <w:rPr>
          <w:rFonts w:ascii="UD デジタル 教科書体 NP-R" w:eastAsia="UD デジタル 教科書体 NP-R" w:hAnsi="HGSｺﾞｼｯｸE"/>
          <w:b/>
          <w:bCs/>
          <w:sz w:val="28"/>
          <w:szCs w:val="28"/>
        </w:rPr>
      </w:pPr>
      <w:r w:rsidRPr="002B65CE">
        <w:rPr>
          <w:rFonts w:ascii="UD デジタル 教科書体 NP-R" w:eastAsia="UD デジタル 教科書体 NP-R" w:hAnsi="HGSｺﾞｼｯｸE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9071E6" wp14:editId="0BAEEFF4">
                <wp:simplePos x="0" y="0"/>
                <wp:positionH relativeFrom="column">
                  <wp:posOffset>1476375</wp:posOffset>
                </wp:positionH>
                <wp:positionV relativeFrom="paragraph">
                  <wp:posOffset>3810</wp:posOffset>
                </wp:positionV>
                <wp:extent cx="3914775" cy="1152525"/>
                <wp:effectExtent l="0" t="0" r="28575" b="28575"/>
                <wp:wrapNone/>
                <wp:docPr id="37" name="スクロール: 横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15252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FED8" id="スクロール: 横 37" o:spid="_x0000_s1026" type="#_x0000_t98" style="position:absolute;left:0;text-align:left;margin-left:116.25pt;margin-top:.3pt;width:308.25pt;height:9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" filled="f" strokecolor="black [3213]" strokeweight="1pt">
                <v:stroke joinstyle="miter"/>
              </v:shape>
            </w:pict>
          </mc:Fallback>
        </mc:AlternateContent>
      </w:r>
      <w:r w:rsidRPr="002B65CE">
        <w:rPr>
          <w:rFonts w:ascii="UD デジタル 教科書体 NP-R" w:eastAsia="UD デジタル 教科書体 NP-R" w:hAnsi="HGSｺﾞｼｯｸE" w:hint="eastAsia"/>
          <w:b/>
          <w:bCs/>
          <w:sz w:val="28"/>
          <w:szCs w:val="28"/>
        </w:rPr>
        <w:t>記載例</w:t>
      </w:r>
    </w:p>
    <w:p w14:paraId="73873376" w14:textId="77777777" w:rsidR="00500EB3" w:rsidRDefault="00500EB3" w:rsidP="00500EB3">
      <w:pPr>
        <w:tabs>
          <w:tab w:val="center" w:pos="4252"/>
          <w:tab w:val="right" w:pos="8504"/>
        </w:tabs>
        <w:spacing w:line="100" w:lineRule="exact"/>
        <w:ind w:right="130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</w:p>
    <w:p w14:paraId="12A84C4D" w14:textId="05E3141C" w:rsidR="007932AF" w:rsidRDefault="007932AF" w:rsidP="007932AF">
      <w:pPr>
        <w:tabs>
          <w:tab w:val="center" w:pos="4252"/>
          <w:tab w:val="right" w:pos="8504"/>
        </w:tabs>
        <w:spacing w:line="400" w:lineRule="exact"/>
        <w:ind w:right="130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令和</w:t>
      </w:r>
      <w:r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3</w:t>
      </w: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年度静岡県介護支援専門員</w:t>
      </w:r>
    </w:p>
    <w:p w14:paraId="5D83F0C0" w14:textId="77777777" w:rsidR="007932AF" w:rsidRPr="00687B2B" w:rsidRDefault="007932AF" w:rsidP="007932AF">
      <w:pPr>
        <w:tabs>
          <w:tab w:val="center" w:pos="4252"/>
          <w:tab w:val="right" w:pos="8504"/>
        </w:tabs>
        <w:spacing w:line="400" w:lineRule="exact"/>
        <w:ind w:right="130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更新研修B2】</w:t>
      </w:r>
      <w:r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更新研修B１(後期)】</w:t>
      </w:r>
    </w:p>
    <w:p w14:paraId="29B7DA3B" w14:textId="77777777" w:rsidR="007932AF" w:rsidRDefault="007932AF" w:rsidP="007932AF">
      <w:pPr>
        <w:tabs>
          <w:tab w:val="center" w:pos="4252"/>
          <w:tab w:val="right" w:pos="8504"/>
        </w:tabs>
        <w:spacing w:line="400" w:lineRule="exact"/>
        <w:ind w:right="544" w:firstLineChars="1200" w:firstLine="3842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様式　総括表</w:t>
      </w:r>
    </w:p>
    <w:p w14:paraId="0D3BD32B" w14:textId="77777777" w:rsidR="007932AF" w:rsidRPr="00310BF7" w:rsidRDefault="007932AF" w:rsidP="007932AF">
      <w:pPr>
        <w:tabs>
          <w:tab w:val="center" w:pos="4252"/>
          <w:tab w:val="right" w:pos="8504"/>
        </w:tabs>
        <w:spacing w:line="240" w:lineRule="exact"/>
        <w:ind w:right="544" w:firstLineChars="500" w:firstLine="160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</w:p>
    <w:p w14:paraId="4B20C1E8" w14:textId="0E9B097C" w:rsidR="007932AF" w:rsidRPr="00593C7F" w:rsidRDefault="007932AF" w:rsidP="00500EB3">
      <w:pPr>
        <w:tabs>
          <w:tab w:val="center" w:pos="4252"/>
          <w:tab w:val="right" w:pos="8504"/>
        </w:tabs>
        <w:spacing w:line="300" w:lineRule="exact"/>
        <w:ind w:right="663" w:firstLineChars="2600" w:firstLine="6243"/>
        <w:rPr>
          <w:rFonts w:ascii="UD デジタル 教科書体 NP-R" w:eastAsia="UD デジタル 教科書体 NP-R" w:hAnsiTheme="majorEastAsia"/>
          <w:b/>
          <w:sz w:val="24"/>
          <w:szCs w:val="24"/>
          <w:u w:val="single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提出日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　令和　3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年　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6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 xml:space="preserve">月　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30</w:t>
      </w:r>
      <w:r w:rsidRPr="00593C7F">
        <w:rPr>
          <w:rFonts w:ascii="UD デジタル 教科書体 NP-R" w:eastAsia="UD デジタル 教科書体 NP-R" w:hAnsiTheme="majorEastAsia" w:hint="eastAsia"/>
          <w:b/>
          <w:sz w:val="24"/>
          <w:szCs w:val="24"/>
          <w:u w:val="single"/>
        </w:rPr>
        <w:t>日</w:t>
      </w:r>
    </w:p>
    <w:p w14:paraId="42BBBE58" w14:textId="786CDD3B" w:rsidR="007932AF" w:rsidRPr="00593C7F" w:rsidRDefault="007932AF" w:rsidP="007932AF">
      <w:pPr>
        <w:spacing w:line="40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>
        <w:rPr>
          <w:rFonts w:ascii="UD デジタル 教科書体 NP-R" w:eastAsia="UD デジタル 教科書体 NP-R" w:hAnsiTheme="majorEastAsia" w:hint="eastAsia"/>
          <w:sz w:val="22"/>
        </w:rPr>
        <w:t xml:space="preserve">　　 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）</w:t>
      </w:r>
      <w:r w:rsidR="00B56897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しずおか　はなこ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</w:t>
      </w:r>
      <w:r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 </w:t>
      </w:r>
      <w:r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 w:rsidRPr="00310BF7">
        <w:rPr>
          <w:rFonts w:ascii="UD デジタル 教科書体 NP-R" w:eastAsia="UD デジタル 教科書体 NP-R" w:hAnsiTheme="majorEastAsia" w:hint="eastAsia"/>
          <w:b/>
          <w:sz w:val="20"/>
          <w:szCs w:val="20"/>
          <w:u w:val="thick"/>
        </w:rPr>
        <w:t xml:space="preserve">　</w:t>
      </w:r>
      <w:r>
        <w:rPr>
          <w:rFonts w:ascii="UD デジタル 教科書体 NP-R" w:eastAsia="UD デジタル 教科書体 NP-R" w:hAnsiTheme="majorEastAsia" w:hint="eastAsia"/>
          <w:b/>
          <w:sz w:val="20"/>
          <w:szCs w:val="20"/>
          <w:u w:val="thick"/>
        </w:rPr>
        <w:t xml:space="preserve">　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B１ </w:t>
      </w:r>
      <w:r w:rsidRPr="00310BF7">
        <w:rPr>
          <w:rFonts w:ascii="UD デジタル 教科書体 NP-R" w:eastAsia="UD デジタル 教科書体 NP-R" w:hAnsiTheme="majorEastAsia" w:hint="eastAsia"/>
          <w:b/>
          <w:sz w:val="20"/>
          <w:szCs w:val="20"/>
          <w:u w:val="thick"/>
        </w:rPr>
        <w:t xml:space="preserve">　— </w:t>
      </w:r>
      <w:r w:rsidRPr="00310BF7">
        <w:rPr>
          <w:rFonts w:ascii="UD デジタル 教科書体 NP-R" w:eastAsia="UD デジタル 教科書体 NP-R" w:hAnsiTheme="majorEastAsia"/>
          <w:b/>
          <w:sz w:val="20"/>
          <w:szCs w:val="20"/>
          <w:u w:val="thick"/>
        </w:rPr>
        <w:t xml:space="preserve">   </w:t>
      </w:r>
      <w:r w:rsidRPr="007932A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123</w:t>
      </w:r>
      <w:r w:rsidRPr="007932AF"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  <w:t xml:space="preserve">  </w:t>
      </w:r>
      <w:r w:rsidRPr="00310BF7">
        <w:rPr>
          <w:rFonts w:ascii="UD デジタル 教科書体 NP-R" w:eastAsia="UD デジタル 教科書体 NP-R" w:hAnsiTheme="majorEastAsia"/>
          <w:b/>
          <w:sz w:val="20"/>
          <w:szCs w:val="20"/>
          <w:u w:val="thick"/>
        </w:rPr>
        <w:t xml:space="preserve">    </w:t>
      </w:r>
      <w:r w:rsidRPr="00310BF7">
        <w:rPr>
          <w:rFonts w:ascii="UD デジタル 教科書体 NP-R" w:eastAsia="UD デジタル 教科書体 NP-R" w:hAnsiTheme="majorEastAsia"/>
          <w:b/>
          <w:sz w:val="20"/>
          <w:szCs w:val="20"/>
        </w:rPr>
        <w:t xml:space="preserve">     </w:t>
      </w:r>
    </w:p>
    <w:p w14:paraId="37820060" w14:textId="2B1FEC4A" w:rsidR="007932AF" w:rsidRDefault="007932AF" w:rsidP="007932AF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氏名　　　</w:t>
      </w:r>
      <w:r w:rsidR="00B5689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7932AF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静岡　花子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</w:t>
      </w:r>
      <w:r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 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 </w:t>
      </w:r>
      <w:r>
        <w:rPr>
          <w:rFonts w:ascii="UD デジタル 教科書体 NP-R" w:eastAsia="UD デジタル 教科書体 NP-R" w:hAnsiTheme="majorEastAsia"/>
          <w:b/>
          <w:sz w:val="22"/>
        </w:rPr>
        <w:t xml:space="preserve">   </w:t>
      </w:r>
      <w:r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 </w:t>
      </w:r>
      <w:r>
        <w:rPr>
          <w:rFonts w:ascii="UD デジタル 教科書体 NP-R" w:eastAsia="UD デジタル 教科書体 NP-R" w:hAnsiTheme="majorEastAsia"/>
          <w:b/>
          <w:sz w:val="22"/>
          <w:u w:val="thick"/>
        </w:rPr>
        <w:t xml:space="preserve"> 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 B２ </w:t>
      </w:r>
      <w:r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—　　　　　　　</w:t>
      </w:r>
      <w:r w:rsidRPr="00310BF7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</w:t>
      </w:r>
      <w:r w:rsidRPr="00687B2B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14:paraId="11552484" w14:textId="77777777" w:rsidR="007932AF" w:rsidRPr="003037D7" w:rsidRDefault="007932AF" w:rsidP="00B56897">
      <w:pPr>
        <w:spacing w:line="100" w:lineRule="exact"/>
        <w:ind w:firstLineChars="400" w:firstLine="960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</w:p>
    <w:p w14:paraId="0A6693EE" w14:textId="21C153DC" w:rsidR="007932AF" w:rsidRPr="00593C7F" w:rsidRDefault="007932AF" w:rsidP="007932AF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℡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14:paraId="1C45B8E0" w14:textId="48FAAC6B" w:rsidR="007932AF" w:rsidRPr="007B7FFD" w:rsidRDefault="007932AF" w:rsidP="007932AF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>
        <w:rPr>
          <w:rFonts w:ascii="UD デジタル 教科書体 NP-R" w:eastAsia="UD デジタル 教科書体 NP-R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C871E9" wp14:editId="0ECCF941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285750" cy="228600"/>
                <wp:effectExtent l="0" t="0" r="19050" b="1905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2FC84" id="楕円 35" o:spid="_x0000_s1026" style="position:absolute;left:0;text-align:left;margin-left:330pt;margin-top:.7pt;width:22.5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UD デジタル 教科書体 NP-R" w:eastAsia="UD デジタル 教科書体 NP-R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4AF084" wp14:editId="12973738">
                <wp:simplePos x="0" y="0"/>
                <wp:positionH relativeFrom="column">
                  <wp:posOffset>895350</wp:posOffset>
                </wp:positionH>
                <wp:positionV relativeFrom="paragraph">
                  <wp:posOffset>24130</wp:posOffset>
                </wp:positionV>
                <wp:extent cx="285750" cy="228600"/>
                <wp:effectExtent l="0" t="0" r="19050" b="1905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BA7D0" id="楕円 34" o:spid="_x0000_s1026" style="position:absolute;left:0;text-align:left;margin-left:70.5pt;margin-top:1.9pt;width:22.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14:paraId="39D231AE" w14:textId="3E74DACD" w:rsidR="007932AF" w:rsidRPr="00593C7F" w:rsidRDefault="007932AF" w:rsidP="007932AF">
      <w:pPr>
        <w:spacing w:line="40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①　</w:t>
      </w:r>
      <w:r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○○○－○○○○－○○○○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②　　</w:t>
      </w:r>
      <w:r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○○○－○○○－○○○○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</w:t>
      </w:r>
      <w:r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</w:p>
    <w:p w14:paraId="4FC8C4EA" w14:textId="757643B7" w:rsidR="007932AF" w:rsidRPr="00593C7F" w:rsidRDefault="007932AF" w:rsidP="007932AF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勤務先名　</w:t>
      </w:r>
      <w:r w:rsidRPr="003037D7">
        <w:rPr>
          <w:rFonts w:ascii="UD デジタル 教科書体 NP-R" w:eastAsia="UD デジタル 教科書体 NP-R" w:hAnsiTheme="majorEastAsia" w:hint="eastAsia"/>
          <w:b/>
          <w:szCs w:val="21"/>
        </w:rPr>
        <w:t>（勤務されていない場合は「なし」と記入）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　</w:t>
      </w:r>
    </w:p>
    <w:p w14:paraId="643723A4" w14:textId="565A9E64" w:rsidR="007932AF" w:rsidRPr="00593C7F" w:rsidRDefault="007932AF" w:rsidP="007932AF">
      <w:pPr>
        <w:spacing w:line="360" w:lineRule="auto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B56897">
        <w:rPr>
          <w:rFonts w:ascii="UD デジタル 教科書体 NP-R" w:eastAsia="UD デジタル 教科書体 NP-R" w:hAnsiTheme="majorEastAsia" w:hint="eastAsia"/>
          <w:b/>
          <w:u w:val="thick"/>
        </w:rPr>
        <w:t>△市○○区</w:t>
      </w:r>
      <w:r w:rsidR="00B56897" w:rsidRPr="00B56897">
        <w:rPr>
          <w:rFonts w:ascii="UD デジタル 教科書体 NK-R" w:eastAsia="UD デジタル 教科書体 NK-R" w:hAnsi="ＭＳ 明朝" w:cs="ＭＳ 明朝" w:hint="eastAsia"/>
          <w:b/>
          <w:u w:val="thick"/>
        </w:rPr>
        <w:t>□□</w:t>
      </w:r>
      <w:r w:rsidR="00B56897">
        <w:rPr>
          <w:rFonts w:ascii="UD デジタル 教科書体 NP-R" w:eastAsia="UD デジタル 教科書体 NP-R" w:hAnsiTheme="majorEastAsia" w:hint="eastAsia"/>
          <w:b/>
          <w:u w:val="thick"/>
        </w:rPr>
        <w:t>地域包括支援センター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</w:t>
      </w:r>
      <w:r w:rsidR="00B56897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</w:p>
    <w:p w14:paraId="325F343A" w14:textId="77777777" w:rsidR="007932AF" w:rsidRPr="00593C7F" w:rsidRDefault="007932AF" w:rsidP="007932AF">
      <w:pPr>
        <w:spacing w:line="10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14:paraId="09637342" w14:textId="77777777" w:rsidR="007932AF" w:rsidRDefault="007932AF" w:rsidP="007932AF">
      <w:pPr>
        <w:ind w:right="118" w:firstLineChars="200" w:firstLine="440"/>
        <w:jc w:val="center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７つの事例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>の</w:t>
      </w:r>
      <w:r w:rsidRPr="00165ED3">
        <w:rPr>
          <w:rFonts w:ascii="UD デジタル 教科書体 NP-R" w:eastAsia="UD デジタル 教科書体 NP-R" w:hAnsiTheme="majorEastAsia" w:hint="eastAsia"/>
          <w:b/>
          <w:sz w:val="22"/>
          <w:u w:val="wave"/>
        </w:rPr>
        <w:t>コピー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が揃っているか、チェックをしてください。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>原本は手元に保管してください。</w:t>
      </w:r>
    </w:p>
    <w:p w14:paraId="47496AD1" w14:textId="77777777" w:rsidR="007932AF" w:rsidRPr="00593C7F" w:rsidRDefault="007932AF" w:rsidP="007932AF">
      <w:pPr>
        <w:ind w:right="118" w:firstLineChars="300" w:firstLine="660"/>
        <w:rPr>
          <w:rFonts w:ascii="UD デジタル 教科書体 NP-R" w:eastAsia="UD デジタル 教科書体 NP-R" w:hAnsi="HGSｺﾞｼｯｸE"/>
          <w:sz w:val="24"/>
          <w:szCs w:val="24"/>
        </w:rPr>
      </w:pPr>
      <w:r>
        <w:rPr>
          <w:rFonts w:ascii="UD デジタル 教科書体 NP-R" w:eastAsia="UD デジタル 教科書体 NP-R" w:hAnsiTheme="majorEastAsia"/>
          <w:b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/>
          <w:b/>
          <w:color w:val="FF0000"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注！事例を借りた場合は、チェック後、</w:t>
      </w: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チェック欄に「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（借事例）</w:t>
      </w: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」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と記入</w:t>
      </w: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こと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2"/>
      </w:tblGrid>
      <w:tr w:rsidR="007932AF" w:rsidRPr="00593C7F" w14:paraId="76326552" w14:textId="77777777" w:rsidTr="00B56897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</w:tcPr>
          <w:p w14:paraId="6693A479" w14:textId="77777777" w:rsidR="007932AF" w:rsidRPr="00593C7F" w:rsidRDefault="007932AF" w:rsidP="005846D6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7092" w:type="dxa"/>
            <w:tcBorders>
              <w:bottom w:val="double" w:sz="4" w:space="0" w:color="auto"/>
            </w:tcBorders>
          </w:tcPr>
          <w:p w14:paraId="491999E9" w14:textId="77777777" w:rsidR="007932AF" w:rsidRPr="00593C7F" w:rsidRDefault="007932AF" w:rsidP="005846D6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7932AF" w:rsidRPr="00593C7F" w14:paraId="155F5B10" w14:textId="77777777" w:rsidTr="00B56897">
        <w:trPr>
          <w:trHeight w:val="397"/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0665E74A" w14:textId="0004A820" w:rsidR="007932AF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</w:p>
        </w:tc>
        <w:tc>
          <w:tcPr>
            <w:tcW w:w="7092" w:type="dxa"/>
            <w:tcBorders>
              <w:top w:val="double" w:sz="4" w:space="0" w:color="auto"/>
            </w:tcBorders>
            <w:vAlign w:val="center"/>
          </w:tcPr>
          <w:p w14:paraId="0E66B5F6" w14:textId="77777777" w:rsidR="007932AF" w:rsidRPr="00593C7F" w:rsidRDefault="007932AF" w:rsidP="005846D6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  <w:r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B56897" w:rsidRPr="00593C7F" w14:paraId="63AD1DC2" w14:textId="77777777" w:rsidTr="00B56897">
        <w:trPr>
          <w:trHeight w:val="397"/>
          <w:jc w:val="center"/>
        </w:trPr>
        <w:tc>
          <w:tcPr>
            <w:tcW w:w="1413" w:type="dxa"/>
          </w:tcPr>
          <w:p w14:paraId="06352D3D" w14:textId="4B2D4B39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  <w:r w:rsidRPr="007A4EC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B56897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（</w:t>
            </w:r>
            <w:r w:rsidR="00306167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借</w:t>
            </w:r>
            <w:r w:rsidRPr="00B56897">
              <w:rPr>
                <w:rFonts w:ascii="UD デジタル 教科書体 NK-R" w:eastAsia="UD デジタル 教科書体 NK-R" w:hAnsi="ＭＳ 明朝" w:cs="ＭＳ 明朝" w:hint="eastAsia"/>
                <w:kern w:val="0"/>
                <w:szCs w:val="21"/>
              </w:rPr>
              <w:t>事例）</w:t>
            </w:r>
          </w:p>
        </w:tc>
        <w:tc>
          <w:tcPr>
            <w:tcW w:w="7092" w:type="dxa"/>
            <w:vAlign w:val="center"/>
          </w:tcPr>
          <w:p w14:paraId="41152805" w14:textId="77777777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  <w:r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B56897" w:rsidRPr="00593C7F" w14:paraId="7CD1D956" w14:textId="77777777" w:rsidTr="00B56897">
        <w:trPr>
          <w:trHeight w:val="397"/>
          <w:jc w:val="center"/>
        </w:trPr>
        <w:tc>
          <w:tcPr>
            <w:tcW w:w="1413" w:type="dxa"/>
          </w:tcPr>
          <w:p w14:paraId="035B826F" w14:textId="579D7E83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  <w:r w:rsidRPr="007A4EC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</w:p>
        </w:tc>
        <w:tc>
          <w:tcPr>
            <w:tcW w:w="7092" w:type="dxa"/>
            <w:vAlign w:val="center"/>
          </w:tcPr>
          <w:p w14:paraId="68A77F77" w14:textId="77777777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  <w:r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B56897" w:rsidRPr="00593C7F" w14:paraId="6F27A97D" w14:textId="77777777" w:rsidTr="00B56897">
        <w:trPr>
          <w:trHeight w:val="397"/>
          <w:jc w:val="center"/>
        </w:trPr>
        <w:tc>
          <w:tcPr>
            <w:tcW w:w="1413" w:type="dxa"/>
          </w:tcPr>
          <w:p w14:paraId="198BA1AB" w14:textId="500B5A28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  <w:r w:rsidRPr="007A4EC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</w:p>
        </w:tc>
        <w:tc>
          <w:tcPr>
            <w:tcW w:w="7092" w:type="dxa"/>
            <w:vAlign w:val="center"/>
          </w:tcPr>
          <w:p w14:paraId="1CC5E67A" w14:textId="77777777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</w:t>
            </w:r>
            <w:r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おける医療との連携</w:t>
            </w:r>
            <w:r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B56897" w:rsidRPr="00593C7F" w14:paraId="7BD9B239" w14:textId="77777777" w:rsidTr="00B56897">
        <w:trPr>
          <w:trHeight w:val="397"/>
          <w:jc w:val="center"/>
        </w:trPr>
        <w:tc>
          <w:tcPr>
            <w:tcW w:w="1413" w:type="dxa"/>
          </w:tcPr>
          <w:p w14:paraId="5F9E1213" w14:textId="5E8E7FF4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  <w:r w:rsidRPr="007A4EC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</w:p>
        </w:tc>
        <w:tc>
          <w:tcPr>
            <w:tcW w:w="7092" w:type="dxa"/>
            <w:vAlign w:val="center"/>
          </w:tcPr>
          <w:p w14:paraId="4E2851DF" w14:textId="77777777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B56897" w:rsidRPr="00593C7F" w14:paraId="338E75BE" w14:textId="77777777" w:rsidTr="00B56897">
        <w:trPr>
          <w:trHeight w:val="397"/>
          <w:jc w:val="center"/>
        </w:trPr>
        <w:tc>
          <w:tcPr>
            <w:tcW w:w="1413" w:type="dxa"/>
          </w:tcPr>
          <w:p w14:paraId="69972938" w14:textId="1BCFA22A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  <w:r w:rsidRPr="007A4EC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</w:p>
        </w:tc>
        <w:tc>
          <w:tcPr>
            <w:tcW w:w="7092" w:type="dxa"/>
            <w:vAlign w:val="center"/>
          </w:tcPr>
          <w:p w14:paraId="67153490" w14:textId="77777777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  <w:r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B56897" w:rsidRPr="00593C7F" w14:paraId="30E11EAD" w14:textId="77777777" w:rsidTr="00B56897">
        <w:trPr>
          <w:trHeight w:val="397"/>
          <w:jc w:val="center"/>
        </w:trPr>
        <w:tc>
          <w:tcPr>
            <w:tcW w:w="1413" w:type="dxa"/>
          </w:tcPr>
          <w:p w14:paraId="7B47D668" w14:textId="078CD5AA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  <w:r w:rsidRPr="007A4EC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</w:p>
        </w:tc>
        <w:tc>
          <w:tcPr>
            <w:tcW w:w="7092" w:type="dxa"/>
            <w:vAlign w:val="center"/>
          </w:tcPr>
          <w:p w14:paraId="0DF95290" w14:textId="77777777" w:rsidR="00B56897" w:rsidRPr="00593C7F" w:rsidRDefault="00B56897" w:rsidP="00B56897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  <w:r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14:paraId="4762ADCF" w14:textId="77777777" w:rsidR="007932AF" w:rsidRPr="00593C7F" w:rsidRDefault="007932AF" w:rsidP="007932AF">
      <w:pPr>
        <w:spacing w:line="240" w:lineRule="exact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14:paraId="2FB2CBAC" w14:textId="77777777" w:rsidR="007932AF" w:rsidRPr="00593C7F" w:rsidRDefault="007932AF" w:rsidP="007932AF">
      <w:pPr>
        <w:ind w:leftChars="200" w:left="420"/>
        <w:rPr>
          <w:rFonts w:ascii="UD デジタル 教科書体 NP-R" w:eastAsia="UD デジタル 教科書体 NP-R" w:hAnsi="HGSｺﾞｼｯｸE"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>★全ての様式（様式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>
        <w:rPr>
          <w:rFonts w:ascii="UD デジタル 教科書体 NP-R" w:eastAsia="UD デジタル 教科書体 NP-R" w:hAnsi="HGSｺﾞｼｯｸE" w:hint="eastAsia"/>
          <w:sz w:val="22"/>
        </w:rPr>
        <w:t>）の</w:t>
      </w:r>
      <w:r w:rsidRPr="00165ED3">
        <w:rPr>
          <w:rFonts w:ascii="UD デジタル 教科書体 NP-R" w:eastAsia="UD デジタル 教科書体 NP-R" w:hAnsi="HGSｺﾞｼｯｸE" w:hint="eastAsia"/>
          <w:sz w:val="22"/>
          <w:u w:val="wave"/>
        </w:rPr>
        <w:t>コピー</w:t>
      </w:r>
      <w:r>
        <w:rPr>
          <w:rFonts w:ascii="UD デジタル 教科書体 NP-R" w:eastAsia="UD デジタル 教科書体 NP-R" w:hAnsi="HGSｺﾞｼｯｸE" w:hint="eastAsia"/>
          <w:sz w:val="22"/>
        </w:rPr>
        <w:t>を7つの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事例テーマごとにまとめ、左上をホッチキス</w:t>
      </w:r>
      <w:r>
        <w:rPr>
          <w:rFonts w:ascii="UD デジタル 教科書体 NP-R" w:eastAsia="UD デジタル 教科書体 NP-R" w:hAnsi="HGSｺﾞｼｯｸE" w:hint="eastAsia"/>
          <w:sz w:val="22"/>
        </w:rPr>
        <w:t>留め</w:t>
      </w:r>
    </w:p>
    <w:p w14:paraId="793C476B" w14:textId="77777777" w:rsidR="007932AF" w:rsidRDefault="007932AF" w:rsidP="007932AF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8FECA4" wp14:editId="1F760BBF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4485" id="直線コネクタ 2" o:spid="_x0000_s1026" style="position:absolute;left:0;text-align:lef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Eq6AEAAII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AD72C2" wp14:editId="2F18442F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D149" id="正方形/長方形 3" o:spid="_x0000_s1026" style="position:absolute;left:0;text-align:left;margin-left:274.65pt;margin-top:2.9pt;width:84.9pt;height:118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Bw&#10;nS7kgwIAANM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FC9265" wp14:editId="048905EF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67EB" id="正方形/長方形 4" o:spid="_x0000_s1026" style="position:absolute;left:0;text-align:left;margin-left:148.65pt;margin-top:5.05pt;width:80.1pt;height:118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B5621E" wp14:editId="2481C688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F9DE" id="正方形/長方形 5" o:spid="_x0000_s1026" style="position:absolute;left:0;text-align:left;margin-left:412pt;margin-top:2.95pt;width:85.45pt;height:114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AA1AA3" wp14:editId="15CCA0C8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84A13" id="正方形/長方形 6" o:spid="_x0000_s1026" style="position:absolute;left:0;text-align:left;margin-left:30.2pt;margin-top:3.55pt;width:84.9pt;height:118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40C9A8" wp14:editId="5E852A4A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3B7F" id="直線コネクタ 13" o:spid="_x0000_s1026" style="position:absolute;left:0;text-align:lef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BnRVdi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B4472E" wp14:editId="601B7192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5185" id="直線コネクタ 14" o:spid="_x0000_s1026" style="position:absolute;left:0;text-align:lef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DanYgq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E0E148" wp14:editId="292F4892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62FA" id="直線コネクタ 15" o:spid="_x0000_s1026" style="position:absolute;left:0;text-align:lef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5bWhMu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14:paraId="188CCE15" w14:textId="77777777" w:rsidR="007932AF" w:rsidRPr="007B7FFD" w:rsidRDefault="007932AF" w:rsidP="007932AF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14:paraId="6CCAB8FE" w14:textId="77777777" w:rsidR="007932AF" w:rsidRPr="00593C7F" w:rsidRDefault="007932AF" w:rsidP="007932AF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FFD279" wp14:editId="123A1FBC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43CD" id="正方形/長方形 17" o:spid="_x0000_s1026" style="position:absolute;left:0;text-align:left;margin-left:79.95pt;margin-top:2.8pt;width:84.9pt;height:108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E0367A" wp14:editId="6696D59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03923" id="直線コネクタ 18" o:spid="_x0000_s1026" style="position:absolute;left:0;text-align:lef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3nxli+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8CD194" wp14:editId="0C50FECC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28515" id="正方形/長方形 20" o:spid="_x0000_s1026" style="position:absolute;left:0;text-align:left;margin-left:202.1pt;margin-top:.65pt;width:84.9pt;height:108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N8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AV&#10;DNN8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4B9E65" wp14:editId="62084AB4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70F63" id="直線コネクタ 21" o:spid="_x0000_s1026" style="position:absolute;left:0;text-align:lef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26B633" wp14:editId="2F28C86D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A986" id="正方形/長方形 23" o:spid="_x0000_s1026" style="position:absolute;left:0;text-align:left;margin-left:348pt;margin-top:2.3pt;width:83pt;height:10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9DC7DA" wp14:editId="2208D043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BEE8D" id="直線コネクタ 26" o:spid="_x0000_s1026" style="position:absolute;left:0;text-align:lef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14:paraId="3827DF69" w14:textId="77777777" w:rsidR="007932AF" w:rsidRPr="00593C7F" w:rsidRDefault="007932AF" w:rsidP="007932AF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14:paraId="6CB291CA" w14:textId="77777777" w:rsidR="007932AF" w:rsidRPr="00593C7F" w:rsidRDefault="007932AF" w:rsidP="007932AF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198FD9A3" w14:textId="77777777" w:rsidR="007932AF" w:rsidRPr="00593C7F" w:rsidRDefault="007932AF" w:rsidP="007932AF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14:paraId="3E9D0161" w14:textId="77777777" w:rsidR="007932AF" w:rsidRPr="00593C7F" w:rsidRDefault="007932AF" w:rsidP="007932AF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14:paraId="284AC4CD" w14:textId="77777777" w:rsidR="007932AF" w:rsidRDefault="007932AF" w:rsidP="007932AF">
      <w:pPr>
        <w:spacing w:line="240" w:lineRule="exact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2A5A8E" wp14:editId="3EE0C69D">
                <wp:simplePos x="0" y="0"/>
                <wp:positionH relativeFrom="margin">
                  <wp:posOffset>5619750</wp:posOffset>
                </wp:positionH>
                <wp:positionV relativeFrom="paragraph">
                  <wp:posOffset>43180</wp:posOffset>
                </wp:positionV>
                <wp:extent cx="1003300" cy="1190625"/>
                <wp:effectExtent l="0" t="0" r="2540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344B" id="正方形/長方形 27" o:spid="_x0000_s1026" style="position:absolute;left:0;text-align:left;margin-left:442.5pt;margin-top:3.4pt;width:79pt;height:93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" filled="f" strokecolor="#70ad47" strokeweight="1pt">
                <w10:wrap anchorx="margin"/>
              </v:rect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</w:t>
      </w:r>
    </w:p>
    <w:p w14:paraId="576CA8CA" w14:textId="74EB0A8E" w:rsidR="007932AF" w:rsidRDefault="00B56897" w:rsidP="007932AF">
      <w:pPr>
        <w:ind w:firstLineChars="4300" w:firstLine="903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0304462" wp14:editId="384DAE24">
                <wp:simplePos x="0" y="0"/>
                <wp:positionH relativeFrom="column">
                  <wp:posOffset>1812290</wp:posOffset>
                </wp:positionH>
                <wp:positionV relativeFrom="paragraph">
                  <wp:posOffset>193675</wp:posOffset>
                </wp:positionV>
                <wp:extent cx="671830" cy="560705"/>
                <wp:effectExtent l="0" t="0" r="0" b="0"/>
                <wp:wrapNone/>
                <wp:docPr id="33" name="加算記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1763" id="加算記号 33" o:spid="_x0000_s1026" style="position:absolute;left:0;text-align:left;margin-left:142.7pt;margin-top:15.25pt;width:52.9pt;height:4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" path="m89051,214414r180925,l269976,74321r131878,l401854,214414r180925,l582779,346291r-180925,l401854,486384r-131878,l269976,346291r-180925,l89051,214414xe" fillcolor="#afabab" strokecolor="#70ad47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7932AF" w:rsidRPr="00165ED3">
        <w:rPr>
          <w:rFonts w:ascii="UD デジタル 教科書体 NP-R" w:eastAsia="UD デジタル 教科書体 NP-R" w:hAnsi="HGSｺﾞｼｯｸE" w:hint="eastAsia"/>
          <w:sz w:val="16"/>
          <w:szCs w:val="16"/>
          <w:bdr w:val="single" w:sz="4" w:space="0" w:color="auto"/>
        </w:rPr>
        <w:t>様式A-0</w:t>
      </w:r>
    </w:p>
    <w:p w14:paraId="7E942FAF" w14:textId="2F65F169" w:rsidR="007932AF" w:rsidRPr="00593C7F" w:rsidRDefault="007932AF" w:rsidP="007932AF">
      <w:pPr>
        <w:ind w:firstLineChars="5600" w:firstLine="896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14:paraId="15F658C5" w14:textId="77777777" w:rsidR="007932AF" w:rsidRPr="00593C7F" w:rsidRDefault="007932AF" w:rsidP="007932A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　　　　　</w:t>
      </w:r>
      <w:r>
        <w:rPr>
          <w:rFonts w:ascii="UD デジタル 教科書体 NP-R" w:eastAsia="UD デジタル 教科書体 NP-R" w:hAnsi="HGSｺﾞｼｯｸE" w:hint="eastAsia"/>
          <w:szCs w:val="21"/>
        </w:rPr>
        <w:t>様式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総括表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26B82B59" w14:textId="77777777" w:rsidR="007932AF" w:rsidRPr="00593C7F" w:rsidRDefault="007932AF" w:rsidP="007932A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</w:t>
      </w:r>
      <w:r>
        <w:rPr>
          <w:rFonts w:ascii="UD デジタル 教科書体 NP-R" w:eastAsia="UD デジタル 教科書体 NP-R" w:hAnsi="HGSｺﾞｼｯｸE" w:hint="eastAsia"/>
          <w:sz w:val="22"/>
        </w:rPr>
        <w:t>コピー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の上に添付（ホッチキス</w:t>
      </w:r>
      <w:r>
        <w:rPr>
          <w:rFonts w:ascii="UD デジタル 教科書体 NP-R" w:eastAsia="UD デジタル 教科書体 NP-R" w:hAnsi="HGSｺﾞｼｯｸE" w:hint="eastAsia"/>
          <w:sz w:val="22"/>
        </w:rPr>
        <w:t>留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め不要）</w:t>
      </w:r>
    </w:p>
    <w:p w14:paraId="0263CE80" w14:textId="77777777" w:rsidR="007932AF" w:rsidRDefault="007932AF" w:rsidP="005A0CE8">
      <w:pPr>
        <w:spacing w:line="120" w:lineRule="exact"/>
        <w:ind w:firstLineChars="300" w:firstLine="48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</w:t>
      </w:r>
    </w:p>
    <w:p w14:paraId="49F5BDD2" w14:textId="77777777" w:rsidR="007932AF" w:rsidRPr="00310BF7" w:rsidRDefault="007932AF" w:rsidP="007932AF">
      <w:pPr>
        <w:spacing w:line="400" w:lineRule="exact"/>
        <w:ind w:firstLineChars="300" w:firstLine="840"/>
        <w:jc w:val="center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演習事例様式の提出期限</w:t>
      </w:r>
    </w:p>
    <w:p w14:paraId="6EFB99DD" w14:textId="77777777" w:rsidR="005A0CE8" w:rsidRDefault="005A0CE8" w:rsidP="005A0CE8">
      <w:pPr>
        <w:spacing w:line="400" w:lineRule="exact"/>
        <w:ind w:firstLineChars="300" w:firstLine="840"/>
        <w:jc w:val="center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B2研修：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受講決定通知受理後～令和3年7月26日（月）17：00必着</w:t>
      </w:r>
    </w:p>
    <w:p w14:paraId="6237D30C" w14:textId="454AB7AF" w:rsidR="007932AF" w:rsidRPr="00310BF7" w:rsidRDefault="005A0CE8" w:rsidP="005A0CE8">
      <w:pPr>
        <w:spacing w:line="400" w:lineRule="exact"/>
        <w:ind w:firstLineChars="450" w:firstLine="1261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B1研修：座学の動画視聴後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～令和3年</w:t>
      </w: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8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月</w:t>
      </w: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11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日（</w:t>
      </w:r>
      <w:r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水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）17：00必着</w:t>
      </w:r>
    </w:p>
    <w:sectPr w:rsidR="007932AF" w:rsidRPr="00310BF7" w:rsidSect="00B56897">
      <w:headerReference w:type="default" r:id="rId8"/>
      <w:pgSz w:w="11906" w:h="16838"/>
      <w:pgMar w:top="1134" w:right="424" w:bottom="284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1B97" w14:textId="77777777" w:rsidR="0084368C" w:rsidRDefault="0084368C" w:rsidP="00E86B1C">
      <w:r>
        <w:separator/>
      </w:r>
    </w:p>
  </w:endnote>
  <w:endnote w:type="continuationSeparator" w:id="0">
    <w:p w14:paraId="36452AC4" w14:textId="77777777" w:rsidR="0084368C" w:rsidRDefault="0084368C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499B" w14:textId="77777777" w:rsidR="0084368C" w:rsidRDefault="0084368C" w:rsidP="00E86B1C">
      <w:r>
        <w:separator/>
      </w:r>
    </w:p>
  </w:footnote>
  <w:footnote w:type="continuationSeparator" w:id="0">
    <w:p w14:paraId="6A5ECCD6" w14:textId="77777777" w:rsidR="0084368C" w:rsidRDefault="0084368C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7EA3" w14:textId="77777777" w:rsidR="007932AF" w:rsidRDefault="007932AF" w:rsidP="007932AF">
    <w:pPr>
      <w:pStyle w:val="a6"/>
      <w:spacing w:line="240" w:lineRule="exact"/>
      <w:ind w:right="-306"/>
      <w:rPr>
        <w:rFonts w:ascii="UD デジタル 教科書体 NP-R" w:eastAsia="UD デジタル 教科書体 NP-R"/>
        <w:sz w:val="24"/>
        <w:szCs w:val="24"/>
        <w:bdr w:val="single" w:sz="4" w:space="0" w:color="auto"/>
      </w:rPr>
    </w:pPr>
  </w:p>
  <w:p w14:paraId="47945763" w14:textId="705BA0C4" w:rsidR="00A878C9" w:rsidRPr="00AE187C" w:rsidRDefault="00A878C9" w:rsidP="000B6FD1">
    <w:pPr>
      <w:pStyle w:val="a6"/>
      <w:ind w:right="-307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＊本紙</w:t>
    </w:r>
    <w:r w:rsid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１枚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を７つの事例の</w:t>
    </w:r>
    <w:r w:rsidR="00896A42" w:rsidRP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コピー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の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上に添付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し</w:t>
    </w:r>
    <w:r w:rsid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提出してください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。（ホッチキス留め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B6FD1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6101"/>
    <w:rsid w:val="001570DD"/>
    <w:rsid w:val="0016124A"/>
    <w:rsid w:val="001628DF"/>
    <w:rsid w:val="001632D9"/>
    <w:rsid w:val="00164748"/>
    <w:rsid w:val="00165ED3"/>
    <w:rsid w:val="0016719B"/>
    <w:rsid w:val="001753AE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10FE9"/>
    <w:rsid w:val="0021630E"/>
    <w:rsid w:val="0023193A"/>
    <w:rsid w:val="00234A29"/>
    <w:rsid w:val="00251A61"/>
    <w:rsid w:val="0025246B"/>
    <w:rsid w:val="00270ECB"/>
    <w:rsid w:val="0028419A"/>
    <w:rsid w:val="00291FEA"/>
    <w:rsid w:val="00292D35"/>
    <w:rsid w:val="002964C5"/>
    <w:rsid w:val="002A7875"/>
    <w:rsid w:val="002B1507"/>
    <w:rsid w:val="002B2BCF"/>
    <w:rsid w:val="002B5483"/>
    <w:rsid w:val="002B65CE"/>
    <w:rsid w:val="002C6C27"/>
    <w:rsid w:val="002D7C71"/>
    <w:rsid w:val="002E2EBF"/>
    <w:rsid w:val="002E5595"/>
    <w:rsid w:val="002F0541"/>
    <w:rsid w:val="00300A5D"/>
    <w:rsid w:val="003037D7"/>
    <w:rsid w:val="00306167"/>
    <w:rsid w:val="00310BF7"/>
    <w:rsid w:val="0031336A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92C4A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362F5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6648"/>
    <w:rsid w:val="004F7C50"/>
    <w:rsid w:val="00500EB3"/>
    <w:rsid w:val="00511070"/>
    <w:rsid w:val="00517283"/>
    <w:rsid w:val="0053739B"/>
    <w:rsid w:val="00550B4C"/>
    <w:rsid w:val="00551B44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94B27"/>
    <w:rsid w:val="005A07D2"/>
    <w:rsid w:val="005A0CE8"/>
    <w:rsid w:val="005D181D"/>
    <w:rsid w:val="005E2745"/>
    <w:rsid w:val="005E2E94"/>
    <w:rsid w:val="005E36E8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7DEF"/>
    <w:rsid w:val="00687B2B"/>
    <w:rsid w:val="006977C3"/>
    <w:rsid w:val="006A195C"/>
    <w:rsid w:val="006B1A7C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6EC"/>
    <w:rsid w:val="00752F3C"/>
    <w:rsid w:val="007638A2"/>
    <w:rsid w:val="00765EDD"/>
    <w:rsid w:val="00775B18"/>
    <w:rsid w:val="00775CB0"/>
    <w:rsid w:val="007812E7"/>
    <w:rsid w:val="007829D1"/>
    <w:rsid w:val="00791EAA"/>
    <w:rsid w:val="007932AF"/>
    <w:rsid w:val="007A3D0F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368C"/>
    <w:rsid w:val="00847DBE"/>
    <w:rsid w:val="00852B25"/>
    <w:rsid w:val="00872E70"/>
    <w:rsid w:val="00874421"/>
    <w:rsid w:val="00876E30"/>
    <w:rsid w:val="00876FB9"/>
    <w:rsid w:val="00880D22"/>
    <w:rsid w:val="00896246"/>
    <w:rsid w:val="00896A42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846A7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AF6AA6"/>
    <w:rsid w:val="00B02DE0"/>
    <w:rsid w:val="00B05361"/>
    <w:rsid w:val="00B162AF"/>
    <w:rsid w:val="00B37992"/>
    <w:rsid w:val="00B423A8"/>
    <w:rsid w:val="00B45A46"/>
    <w:rsid w:val="00B475D2"/>
    <w:rsid w:val="00B54947"/>
    <w:rsid w:val="00B56897"/>
    <w:rsid w:val="00B57634"/>
    <w:rsid w:val="00B62231"/>
    <w:rsid w:val="00B81F99"/>
    <w:rsid w:val="00B85F04"/>
    <w:rsid w:val="00BA3BB1"/>
    <w:rsid w:val="00BA629D"/>
    <w:rsid w:val="00BB14E9"/>
    <w:rsid w:val="00BB499B"/>
    <w:rsid w:val="00BD0B47"/>
    <w:rsid w:val="00BE7418"/>
    <w:rsid w:val="00BF1AD2"/>
    <w:rsid w:val="00BF1FB4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C4BBE"/>
    <w:rsid w:val="00ED772E"/>
    <w:rsid w:val="00EE4962"/>
    <w:rsid w:val="00EE5EDF"/>
    <w:rsid w:val="00F0563B"/>
    <w:rsid w:val="00F17D9C"/>
    <w:rsid w:val="00F210A6"/>
    <w:rsid w:val="00F4006F"/>
    <w:rsid w:val="00F40914"/>
    <w:rsid w:val="00F4204E"/>
    <w:rsid w:val="00F51771"/>
    <w:rsid w:val="00F52352"/>
    <w:rsid w:val="00F74FF1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CA6220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C8FE-7FEE-4583-A1EE-3FE764A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習事例様式総括表</dc:title>
  <dc:subject/>
  <dc:creator>user</dc:creator>
  <cp:keywords/>
  <dc:description/>
  <cp:lastModifiedBy>user</cp:lastModifiedBy>
  <cp:revision>4</cp:revision>
  <cp:lastPrinted>2021-06-21T06:44:00Z</cp:lastPrinted>
  <dcterms:created xsi:type="dcterms:W3CDTF">2021-06-21T06:16:00Z</dcterms:created>
  <dcterms:modified xsi:type="dcterms:W3CDTF">2021-06-21T06:44:00Z</dcterms:modified>
</cp:coreProperties>
</file>